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7  古今人表  8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虚受堂前汉书补注  7  古今人表  8 评论地址：https://www.jiaokey.com/book/detail/1313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